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77691987"/>
    <w:p w14:paraId="22A67EC0" w14:textId="77777777" w:rsidR="00BD2110" w:rsidRDefault="00BD2110" w:rsidP="007E6FEF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7C1EB6" wp14:editId="01B2FB9F">
                <wp:simplePos x="0" y="0"/>
                <wp:positionH relativeFrom="margin">
                  <wp:posOffset>1757045</wp:posOffset>
                </wp:positionH>
                <wp:positionV relativeFrom="margin">
                  <wp:posOffset>-263525</wp:posOffset>
                </wp:positionV>
                <wp:extent cx="4314825" cy="1452880"/>
                <wp:effectExtent l="0" t="0" r="63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45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5DEA9" w14:textId="77777777" w:rsidR="00BD2110" w:rsidRDefault="00BD2110" w:rsidP="00BD211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otbalová asociace České republiky</w:t>
                            </w:r>
                          </w:p>
                          <w:p w14:paraId="216BAA1A" w14:textId="77777777" w:rsidR="00BD2110" w:rsidRDefault="00BD2110" w:rsidP="00BD211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Okresní fotbalový svaz Brno – venkov</w:t>
                            </w:r>
                          </w:p>
                          <w:p w14:paraId="3A695D78" w14:textId="77777777" w:rsidR="00BD2110" w:rsidRDefault="00BD2110" w:rsidP="00BD211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ídeňská 9, 639 00 BRNO</w:t>
                            </w:r>
                          </w:p>
                          <w:p w14:paraId="77339D02" w14:textId="77777777" w:rsidR="00BD2110" w:rsidRDefault="00BD2110" w:rsidP="00BD211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.: 543 254 963 mobil: 543 254 131</w:t>
                            </w:r>
                          </w:p>
                          <w:p w14:paraId="121B3C75" w14:textId="77777777" w:rsidR="00BD2110" w:rsidRDefault="00BD2110" w:rsidP="00BD211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-mail: </w:t>
                            </w:r>
                            <w:hyperlink r:id="rId7" w:history="1">
                              <w:r>
                                <w:rPr>
                                  <w:rStyle w:val="Hypertextovodkaz"/>
                                  <w:rFonts w:ascii="Arial" w:hAnsi="Arial" w:cs="Arial"/>
                                </w:rPr>
                                <w:t>brno-venkov@fotbal.cz</w:t>
                              </w:r>
                            </w:hyperlink>
                          </w:p>
                          <w:p w14:paraId="39EB092E" w14:textId="77777777" w:rsidR="00BD2110" w:rsidRDefault="003B4695" w:rsidP="00BD211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hyperlink r:id="rId8" w:history="1">
                              <w:r w:rsidR="00BD2110">
                                <w:rPr>
                                  <w:rStyle w:val="Hypertextovodkaz"/>
                                  <w:rFonts w:ascii="Arial" w:hAnsi="Arial" w:cs="Arial"/>
                                </w:rPr>
                                <w:t>http://www.fotbalbrno-venkov.cz/</w:t>
                              </w:r>
                            </w:hyperlink>
                          </w:p>
                          <w:p w14:paraId="08CBF7CA" w14:textId="77777777" w:rsidR="00BD2110" w:rsidRDefault="00BD2110" w:rsidP="00BD21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7C1EB6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138.35pt;margin-top:-20.75pt;width:339.75pt;height:11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" stroked="f">
                <v:textbox>
                  <w:txbxContent>
                    <w:p w14:paraId="06F5DEA9" w14:textId="77777777" w:rsidR="00BD2110" w:rsidRDefault="00BD2110" w:rsidP="00BD211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otbalová asociace České republiky</w:t>
                      </w:r>
                    </w:p>
                    <w:p w14:paraId="216BAA1A" w14:textId="77777777" w:rsidR="00BD2110" w:rsidRDefault="00BD2110" w:rsidP="00BD211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Okresní fotbalový svaz Brno – venkov</w:t>
                      </w:r>
                    </w:p>
                    <w:p w14:paraId="3A695D78" w14:textId="77777777" w:rsidR="00BD2110" w:rsidRDefault="00BD2110" w:rsidP="00BD211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ídeňská 9, 639 00 BRNO</w:t>
                      </w:r>
                    </w:p>
                    <w:p w14:paraId="77339D02" w14:textId="77777777" w:rsidR="00BD2110" w:rsidRDefault="00BD2110" w:rsidP="00BD211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.: 543 254 963 mobil: 543 254 131</w:t>
                      </w:r>
                    </w:p>
                    <w:p w14:paraId="121B3C75" w14:textId="77777777" w:rsidR="00BD2110" w:rsidRDefault="00BD2110" w:rsidP="00BD211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-mail: </w:t>
                      </w:r>
                      <w:hyperlink r:id="rId9" w:history="1">
                        <w:r>
                          <w:rPr>
                            <w:rStyle w:val="Hypertextovodkaz"/>
                            <w:rFonts w:ascii="Arial" w:hAnsi="Arial" w:cs="Arial"/>
                          </w:rPr>
                          <w:t>brno-venkov@fotbal.cz</w:t>
                        </w:r>
                      </w:hyperlink>
                    </w:p>
                    <w:p w14:paraId="39EB092E" w14:textId="77777777" w:rsidR="00BD2110" w:rsidRDefault="00000000" w:rsidP="00BD211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hyperlink r:id="rId10" w:history="1">
                        <w:r w:rsidR="00BD2110">
                          <w:rPr>
                            <w:rStyle w:val="Hypertextovodkaz"/>
                            <w:rFonts w:ascii="Arial" w:hAnsi="Arial" w:cs="Arial"/>
                          </w:rPr>
                          <w:t>http://www.fotbalbrno-venkov.cz/</w:t>
                        </w:r>
                      </w:hyperlink>
                    </w:p>
                    <w:p w14:paraId="08CBF7CA" w14:textId="77777777" w:rsidR="00BD2110" w:rsidRDefault="00BD2110" w:rsidP="00BD2110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A6BAB86" wp14:editId="1FA00655">
            <wp:simplePos x="0" y="0"/>
            <wp:positionH relativeFrom="column">
              <wp:posOffset>81280</wp:posOffset>
            </wp:positionH>
            <wp:positionV relativeFrom="paragraph">
              <wp:posOffset>-426085</wp:posOffset>
            </wp:positionV>
            <wp:extent cx="1600200" cy="1600200"/>
            <wp:effectExtent l="0" t="0" r="0" b="0"/>
            <wp:wrapNone/>
            <wp:docPr id="2" name="Obrázek 2" descr="Obsah obrázku text, kulečníková koule, místnost, her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kulečníková koule, místnost, hern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594585" w14:textId="77777777" w:rsidR="00BD2110" w:rsidRDefault="00BD2110" w:rsidP="007E6FEF">
      <w:pPr>
        <w:spacing w:line="360" w:lineRule="auto"/>
        <w:jc w:val="center"/>
      </w:pPr>
    </w:p>
    <w:p w14:paraId="43CCDAE1" w14:textId="77777777" w:rsidR="00BD2110" w:rsidRDefault="00BD2110" w:rsidP="007E6FEF">
      <w:pPr>
        <w:spacing w:line="360" w:lineRule="auto"/>
      </w:pPr>
    </w:p>
    <w:bookmarkEnd w:id="0"/>
    <w:p w14:paraId="24F5C23B" w14:textId="77777777" w:rsidR="00BD2110" w:rsidRDefault="00BD2110" w:rsidP="007E6FEF">
      <w:pPr>
        <w:spacing w:line="360" w:lineRule="auto"/>
      </w:pPr>
    </w:p>
    <w:p w14:paraId="5AA7EE0B" w14:textId="77777777" w:rsidR="00BD2110" w:rsidRDefault="00BD2110" w:rsidP="007E6FEF">
      <w:pPr>
        <w:spacing w:line="360" w:lineRule="auto"/>
      </w:pPr>
    </w:p>
    <w:p w14:paraId="776409D7" w14:textId="10585639" w:rsidR="00BD2110" w:rsidRDefault="00BD2110" w:rsidP="007E6FEF">
      <w:pPr>
        <w:pStyle w:val="Nadpis1"/>
        <w:spacing w:line="360" w:lineRule="auto"/>
        <w:jc w:val="center"/>
      </w:pPr>
      <w:r>
        <w:t xml:space="preserve">ZÁPIS č. </w:t>
      </w:r>
      <w:r w:rsidR="003B4695">
        <w:t>4</w:t>
      </w:r>
      <w:bookmarkStart w:id="1" w:name="_GoBack"/>
      <w:bookmarkEnd w:id="1"/>
      <w:r>
        <w:t xml:space="preserve"> z jednání KOMISE ROZHODČÍCH</w:t>
      </w:r>
      <w:r>
        <w:br/>
        <w:t>OFS BRNO-VENKOV konané dne 7. 9. 2023</w:t>
      </w:r>
    </w:p>
    <w:p w14:paraId="53DA78E3" w14:textId="77777777" w:rsidR="00BD2110" w:rsidRDefault="00BD2110" w:rsidP="007E6FEF">
      <w:pPr>
        <w:spacing w:line="360" w:lineRule="auto"/>
        <w:jc w:val="both"/>
        <w:rPr>
          <w:b/>
        </w:rPr>
      </w:pPr>
    </w:p>
    <w:p w14:paraId="7F5C78FF" w14:textId="764B0C74" w:rsidR="00BD2110" w:rsidRDefault="00BD2110" w:rsidP="007E6FEF">
      <w:pPr>
        <w:pStyle w:val="Standard"/>
        <w:spacing w:line="360" w:lineRule="auto"/>
        <w:jc w:val="both"/>
      </w:pPr>
      <w:r>
        <w:rPr>
          <w:b/>
        </w:rPr>
        <w:t xml:space="preserve">Přítomni: </w:t>
      </w:r>
      <w:r>
        <w:t xml:space="preserve">Tomáš Koláček, Petr Šenkýř, Jan </w:t>
      </w:r>
      <w:proofErr w:type="spellStart"/>
      <w:r>
        <w:t>Oujezdský</w:t>
      </w:r>
      <w:proofErr w:type="spellEnd"/>
      <w:r>
        <w:t>,</w:t>
      </w:r>
      <w:r w:rsidRPr="00540402">
        <w:t xml:space="preserve"> </w:t>
      </w:r>
      <w:r>
        <w:t>Antonín Kříž</w:t>
      </w:r>
      <w:r w:rsidR="00866968">
        <w:t>, Petr Daniel</w:t>
      </w:r>
    </w:p>
    <w:p w14:paraId="64DDEA54" w14:textId="3829AB03" w:rsidR="00BD2110" w:rsidRDefault="00BD2110" w:rsidP="007E6FEF">
      <w:pPr>
        <w:pStyle w:val="Standard"/>
        <w:spacing w:line="360" w:lineRule="auto"/>
        <w:jc w:val="both"/>
      </w:pPr>
      <w:r>
        <w:rPr>
          <w:b/>
          <w:bCs/>
        </w:rPr>
        <w:t>Omluven:</w:t>
      </w:r>
    </w:p>
    <w:p w14:paraId="3073822A" w14:textId="77777777" w:rsidR="00BD2110" w:rsidRDefault="00BD2110" w:rsidP="007E6FEF">
      <w:pPr>
        <w:pStyle w:val="Standard"/>
        <w:spacing w:line="360" w:lineRule="auto"/>
        <w:jc w:val="both"/>
      </w:pPr>
      <w:r>
        <w:rPr>
          <w:b/>
        </w:rPr>
        <w:t>Místo konání</w:t>
      </w:r>
      <w:r w:rsidRPr="00B87D28">
        <w:rPr>
          <w:b/>
          <w:bCs/>
        </w:rPr>
        <w:t>:</w:t>
      </w:r>
      <w:r>
        <w:t xml:space="preserve"> sídlo OFS Brno-venkov, ulice Vídeňská 9, Brno</w:t>
      </w:r>
    </w:p>
    <w:p w14:paraId="5A556371" w14:textId="77777777" w:rsidR="00BD2110" w:rsidRPr="00CB1335" w:rsidRDefault="00BD2110" w:rsidP="007E6FEF">
      <w:pPr>
        <w:pStyle w:val="Standard"/>
        <w:spacing w:line="360" w:lineRule="auto"/>
        <w:jc w:val="both"/>
      </w:pPr>
    </w:p>
    <w:p w14:paraId="18D4CC41" w14:textId="77777777" w:rsidR="00BD2110" w:rsidRDefault="00BD2110" w:rsidP="007E6FEF">
      <w:pPr>
        <w:spacing w:line="360" w:lineRule="auto"/>
        <w:rPr>
          <w:b/>
          <w:bCs/>
        </w:rPr>
      </w:pPr>
      <w:r w:rsidRPr="003B037A">
        <w:rPr>
          <w:b/>
          <w:bCs/>
        </w:rPr>
        <w:t>1. Došlá pošta</w:t>
      </w:r>
    </w:p>
    <w:p w14:paraId="308CFE71" w14:textId="02599F49" w:rsidR="00BD2110" w:rsidRPr="00BD2110" w:rsidRDefault="00BD2110" w:rsidP="007E6FEF">
      <w:pPr>
        <w:pStyle w:val="Odstavecseseznamem"/>
        <w:numPr>
          <w:ilvl w:val="0"/>
          <w:numId w:val="4"/>
        </w:numPr>
        <w:spacing w:line="360" w:lineRule="auto"/>
        <w:rPr>
          <w:b/>
          <w:bCs/>
        </w:rPr>
      </w:pPr>
      <w:r>
        <w:t>Zápis STK č. 6, 7</w:t>
      </w:r>
    </w:p>
    <w:p w14:paraId="68D482BD" w14:textId="73F23396" w:rsidR="00BD2110" w:rsidRPr="00DC1290" w:rsidRDefault="00BD2110" w:rsidP="007E6FEF">
      <w:pPr>
        <w:pStyle w:val="Odstavecseseznamem"/>
        <w:numPr>
          <w:ilvl w:val="0"/>
          <w:numId w:val="4"/>
        </w:numPr>
        <w:spacing w:line="360" w:lineRule="auto"/>
        <w:rPr>
          <w:b/>
          <w:bCs/>
        </w:rPr>
      </w:pPr>
      <w:r>
        <w:t>Vyjádření SK Pozořice</w:t>
      </w:r>
      <w:r w:rsidR="00DC1290">
        <w:t xml:space="preserve"> k incidentu v utkání SK </w:t>
      </w:r>
      <w:proofErr w:type="gramStart"/>
      <w:r w:rsidR="00DC1290">
        <w:t>Pozořice : Ochoz</w:t>
      </w:r>
      <w:proofErr w:type="gramEnd"/>
      <w:r w:rsidR="00DC1290">
        <w:t xml:space="preserve"> u Brna.</w:t>
      </w:r>
    </w:p>
    <w:p w14:paraId="7281F395" w14:textId="07D0406F" w:rsidR="00DC1290" w:rsidRPr="00DC1290" w:rsidRDefault="00DC1290" w:rsidP="007E6FEF">
      <w:pPr>
        <w:pStyle w:val="Odstavecseseznamem"/>
        <w:numPr>
          <w:ilvl w:val="0"/>
          <w:numId w:val="4"/>
        </w:numPr>
        <w:spacing w:line="360" w:lineRule="auto"/>
        <w:rPr>
          <w:b/>
          <w:bCs/>
        </w:rPr>
      </w:pPr>
      <w:r>
        <w:t>Vyjádření týmu Blažovice k incidentu v utkání Blažovice : Blučina.</w:t>
      </w:r>
    </w:p>
    <w:p w14:paraId="36ACAA29" w14:textId="77777777" w:rsidR="00BD2110" w:rsidRDefault="00BD2110" w:rsidP="007E6FEF">
      <w:pPr>
        <w:pStyle w:val="Odstavecseseznamem"/>
        <w:spacing w:line="360" w:lineRule="auto"/>
        <w:jc w:val="both"/>
      </w:pPr>
    </w:p>
    <w:p w14:paraId="1908CADA" w14:textId="77777777" w:rsidR="00BD2110" w:rsidRPr="000B3322" w:rsidRDefault="00BD2110" w:rsidP="007E6FEF">
      <w:pPr>
        <w:pStyle w:val="Standard"/>
        <w:spacing w:line="360" w:lineRule="auto"/>
        <w:jc w:val="both"/>
        <w:rPr>
          <w:b/>
        </w:rPr>
      </w:pPr>
      <w:r>
        <w:rPr>
          <w:b/>
        </w:rPr>
        <w:t>2. Rozhodnutí a průběh jednání KR</w:t>
      </w:r>
    </w:p>
    <w:p w14:paraId="29E8D89B" w14:textId="0C7E37A3" w:rsidR="00BD2110" w:rsidRDefault="00BD2110" w:rsidP="007E6FEF">
      <w:pPr>
        <w:pStyle w:val="Odstavecseseznamem"/>
        <w:numPr>
          <w:ilvl w:val="0"/>
          <w:numId w:val="3"/>
        </w:numPr>
        <w:spacing w:line="360" w:lineRule="auto"/>
        <w:jc w:val="both"/>
      </w:pPr>
      <w:r>
        <w:t>KR se zabývala událostmi v utkání OP mužů</w:t>
      </w:r>
      <w:r w:rsidR="00DC1290">
        <w:t xml:space="preserve"> </w:t>
      </w:r>
      <w:proofErr w:type="gramStart"/>
      <w:r w:rsidR="00DC1290">
        <w:t>Pozořice : Ochoz</w:t>
      </w:r>
      <w:proofErr w:type="gramEnd"/>
      <w:r w:rsidR="00DC1290">
        <w:t xml:space="preserve"> u Brna. Delegovaná trojice rozhodčích byla z MěFS Brno-město. KR se ztotožňuje s popisem událostí, který uvedli R v </w:t>
      </w:r>
      <w:proofErr w:type="spellStart"/>
      <w:r w:rsidR="00DC1290">
        <w:t>ZoU</w:t>
      </w:r>
      <w:proofErr w:type="spellEnd"/>
      <w:r w:rsidR="00DC1290">
        <w:t>.</w:t>
      </w:r>
      <w:r w:rsidR="00866968">
        <w:t xml:space="preserve"> KR MěFS přijala interní opatření.</w:t>
      </w:r>
    </w:p>
    <w:p w14:paraId="1D51A585" w14:textId="5CF3DCC3" w:rsidR="00DC1290" w:rsidRDefault="00DC1290" w:rsidP="007E6FEF">
      <w:pPr>
        <w:pStyle w:val="Odstavecseseznamem"/>
        <w:numPr>
          <w:ilvl w:val="0"/>
          <w:numId w:val="3"/>
        </w:numPr>
        <w:spacing w:line="360" w:lineRule="auto"/>
        <w:jc w:val="both"/>
      </w:pPr>
      <w:r>
        <w:t xml:space="preserve">KR se </w:t>
      </w:r>
      <w:proofErr w:type="gramStart"/>
      <w:r>
        <w:t>zabývala</w:t>
      </w:r>
      <w:proofErr w:type="gramEnd"/>
      <w:r>
        <w:t xml:space="preserve"> událostí po skončení zápasu OP mužů Blažovice : Blučina. Věc byla s rozhodčím A. Havlíčkem komisí rozhodčích interně řešena.</w:t>
      </w:r>
    </w:p>
    <w:p w14:paraId="5F60A997" w14:textId="7AFA982E" w:rsidR="00DC1290" w:rsidRDefault="00DC1290" w:rsidP="007E6FEF">
      <w:pPr>
        <w:pStyle w:val="Odstavecseseznamem"/>
        <w:numPr>
          <w:ilvl w:val="0"/>
          <w:numId w:val="3"/>
        </w:numPr>
        <w:spacing w:line="360" w:lineRule="auto"/>
        <w:jc w:val="both"/>
      </w:pPr>
      <w:r>
        <w:t xml:space="preserve">KR se zabývala událostí v utkání IV. třídy </w:t>
      </w:r>
      <w:proofErr w:type="gramStart"/>
      <w:r>
        <w:t xml:space="preserve">Ketkovice : </w:t>
      </w:r>
      <w:proofErr w:type="spellStart"/>
      <w:r>
        <w:t>Vev</w:t>
      </w:r>
      <w:proofErr w:type="spellEnd"/>
      <w:proofErr w:type="gramEnd"/>
      <w:r>
        <w:t xml:space="preserve">. Knínice, kdy ze </w:t>
      </w:r>
      <w:proofErr w:type="spellStart"/>
      <w:r>
        <w:t>ZoU</w:t>
      </w:r>
      <w:proofErr w:type="spellEnd"/>
      <w:r>
        <w:t xml:space="preserve"> vyplývá, že hosté provedli střídání ve 4 vlnách. S rozhodčím utkání J. Štefanem byla provedena důrazná domluva.</w:t>
      </w:r>
    </w:p>
    <w:p w14:paraId="670AD7E0" w14:textId="5D4E205B" w:rsidR="00FD6E31" w:rsidRDefault="00FD6E31" w:rsidP="007E6FEF">
      <w:pPr>
        <w:pStyle w:val="Odstavecseseznamem"/>
        <w:numPr>
          <w:ilvl w:val="0"/>
          <w:numId w:val="3"/>
        </w:numPr>
        <w:spacing w:line="360" w:lineRule="auto"/>
        <w:jc w:val="both"/>
      </w:pPr>
      <w:r>
        <w:t xml:space="preserve">KR se zabývala událostmi v utkání III. třídy </w:t>
      </w:r>
      <w:proofErr w:type="gramStart"/>
      <w:r>
        <w:t>Šlapanice B : Žabčice</w:t>
      </w:r>
      <w:proofErr w:type="gramEnd"/>
      <w:r>
        <w:t xml:space="preserve">. Věc byla s rozhodčím P. </w:t>
      </w:r>
      <w:proofErr w:type="spellStart"/>
      <w:r>
        <w:t>Leitgebem</w:t>
      </w:r>
      <w:proofErr w:type="spellEnd"/>
      <w:r>
        <w:t xml:space="preserve"> komisí rozhodčích interně řešena. KR na základě </w:t>
      </w:r>
      <w:r w:rsidR="007E6FEF">
        <w:t xml:space="preserve">všech </w:t>
      </w:r>
      <w:r>
        <w:t>zjištěných skutečností z tohoto utkání rozhodla, že AR1 J. Coufalík</w:t>
      </w:r>
      <w:r w:rsidR="007E6FEF">
        <w:t>ovi bude omezena delegace pro příští 3 soutěžní kola dospělých.</w:t>
      </w:r>
    </w:p>
    <w:p w14:paraId="5D7FD098" w14:textId="66781518" w:rsidR="007E6FEF" w:rsidRDefault="007E6FEF" w:rsidP="007E6FEF">
      <w:pPr>
        <w:pStyle w:val="Odstavecseseznamem"/>
        <w:numPr>
          <w:ilvl w:val="0"/>
          <w:numId w:val="3"/>
        </w:numPr>
        <w:spacing w:line="360" w:lineRule="auto"/>
        <w:jc w:val="both"/>
      </w:pPr>
      <w:r>
        <w:lastRenderedPageBreak/>
        <w:t xml:space="preserve">KR se zabývala zprávami delegáta svazu z odehraných utkání tohoto soutěžního ročníku. Ze zprávy delegáta z utkání OP mužů </w:t>
      </w:r>
      <w:proofErr w:type="gramStart"/>
      <w:r>
        <w:t>Zbýšov : Blažovice</w:t>
      </w:r>
      <w:proofErr w:type="gramEnd"/>
      <w:r>
        <w:t xml:space="preserve"> vyplývá neuspokojivý výkon R Z. </w:t>
      </w:r>
      <w:proofErr w:type="spellStart"/>
      <w:r>
        <w:t>Baštaře</w:t>
      </w:r>
      <w:proofErr w:type="spellEnd"/>
      <w:r>
        <w:t>. S rozhodčím byl proveden interní pohovor.</w:t>
      </w:r>
    </w:p>
    <w:p w14:paraId="2AC8047B" w14:textId="3911BA34" w:rsidR="007E6FEF" w:rsidRDefault="007E6FEF" w:rsidP="007E6FEF">
      <w:pPr>
        <w:pStyle w:val="Odstavecseseznamem"/>
        <w:numPr>
          <w:ilvl w:val="0"/>
          <w:numId w:val="3"/>
        </w:numPr>
        <w:spacing w:line="360" w:lineRule="auto"/>
        <w:jc w:val="both"/>
      </w:pPr>
      <w:r>
        <w:t xml:space="preserve">KR oznamuje předběžný termín vzdělávacího semináře pro mladé, perspektivní a začínající rozhodčí, dále pro oddílové rozhodčí a další zájemce o vykonávání funkce rozhodčího. Seminář se uskuteční ve čtvrtek </w:t>
      </w:r>
      <w:r w:rsidR="005F16A0">
        <w:t>5. 10. 2023. O detailních informacích semináře bude KR rozhodčí informovat e-mailem.</w:t>
      </w:r>
    </w:p>
    <w:p w14:paraId="2DE9EDD9" w14:textId="4ABD6441" w:rsidR="005F16A0" w:rsidRDefault="005F16A0" w:rsidP="007E6FEF">
      <w:pPr>
        <w:pStyle w:val="Odstavecseseznamem"/>
        <w:numPr>
          <w:ilvl w:val="0"/>
          <w:numId w:val="3"/>
        </w:numPr>
        <w:spacing w:line="360" w:lineRule="auto"/>
        <w:jc w:val="both"/>
      </w:pPr>
      <w:r>
        <w:t>KR oznamuje, že z důvodu nedostatečného zájmu ze strany rozhodčích o reprezentování svazu na utkáních XI rozhodčích byly naplánované akce do konce kalendářního zrušeny, včetně předběžně domluveného přátelského utkání s OFZ Bratislava-</w:t>
      </w:r>
      <w:proofErr w:type="spellStart"/>
      <w:r>
        <w:t>vidiek</w:t>
      </w:r>
      <w:proofErr w:type="spellEnd"/>
      <w:r>
        <w:t xml:space="preserve"> v </w:t>
      </w:r>
      <w:proofErr w:type="spellStart"/>
      <w:r>
        <w:t>Kostolišti</w:t>
      </w:r>
      <w:proofErr w:type="spellEnd"/>
      <w:r>
        <w:t>. Zrušení utkání bylo projednáno i s předsedou KR OFZ Bratislava-</w:t>
      </w:r>
      <w:proofErr w:type="spellStart"/>
      <w:r>
        <w:t>vidiek</w:t>
      </w:r>
      <w:proofErr w:type="spellEnd"/>
      <w:r>
        <w:t>.</w:t>
      </w:r>
    </w:p>
    <w:p w14:paraId="6AB4ADC4" w14:textId="5186FC50" w:rsidR="005F16A0" w:rsidRDefault="005F16A0" w:rsidP="007E6FEF">
      <w:pPr>
        <w:pStyle w:val="Odstavecseseznamem"/>
        <w:numPr>
          <w:ilvl w:val="0"/>
          <w:numId w:val="3"/>
        </w:numPr>
        <w:spacing w:line="360" w:lineRule="auto"/>
        <w:jc w:val="both"/>
      </w:pPr>
      <w:r>
        <w:t>Na základě informace ve zprávě KR č. 2 byly rozhodčími mladšími 18 let dodány potřebné dokumenty pro vykonávání funkce rozhodčího.</w:t>
      </w:r>
    </w:p>
    <w:p w14:paraId="127D523F" w14:textId="3ADB2143" w:rsidR="005F16A0" w:rsidRDefault="005F16A0" w:rsidP="007E6FEF">
      <w:pPr>
        <w:pStyle w:val="Odstavecseseznamem"/>
        <w:numPr>
          <w:ilvl w:val="0"/>
          <w:numId w:val="3"/>
        </w:numPr>
        <w:spacing w:line="360" w:lineRule="auto"/>
        <w:jc w:val="both"/>
      </w:pPr>
      <w:r>
        <w:t xml:space="preserve">KR na nejbližším zasedání VV požádá o projednání požadavku rozhodčích na finanční kompenzaci paušálu v případě </w:t>
      </w:r>
      <w:proofErr w:type="spellStart"/>
      <w:r>
        <w:t>nesehrání</w:t>
      </w:r>
      <w:proofErr w:type="spellEnd"/>
      <w:r>
        <w:t xml:space="preserve"> utkání z důvodu nedostavení se jednoho z družstev na utkání. </w:t>
      </w:r>
    </w:p>
    <w:p w14:paraId="456D0331" w14:textId="736DFC95" w:rsidR="00FD6E31" w:rsidRDefault="00FD6E31" w:rsidP="007E6FEF">
      <w:pPr>
        <w:pStyle w:val="Odstavecseseznamem"/>
        <w:numPr>
          <w:ilvl w:val="0"/>
          <w:numId w:val="3"/>
        </w:numPr>
        <w:spacing w:line="360" w:lineRule="auto"/>
        <w:jc w:val="both"/>
      </w:pPr>
      <w:r>
        <w:t>KR důrazně upozorňuje rozhodčí, aby dbali na správné provádění střídání: 5 hráčů ve 3 vlnách + poločasová přestávka.</w:t>
      </w:r>
    </w:p>
    <w:p w14:paraId="2A56EA80" w14:textId="0B8ED1B7" w:rsidR="00BD2110" w:rsidRDefault="00BD2110" w:rsidP="007E6FEF">
      <w:pPr>
        <w:pStyle w:val="Odstavecseseznamem"/>
        <w:numPr>
          <w:ilvl w:val="0"/>
          <w:numId w:val="3"/>
        </w:numPr>
        <w:spacing w:line="360" w:lineRule="auto"/>
        <w:jc w:val="both"/>
      </w:pPr>
      <w:r>
        <w:t xml:space="preserve">KR důsledně upozorňuje rozhodčí na správnost vyplňování </w:t>
      </w:r>
      <w:proofErr w:type="spellStart"/>
      <w:r>
        <w:t>ZoU</w:t>
      </w:r>
      <w:proofErr w:type="spellEnd"/>
      <w:r>
        <w:t xml:space="preserve"> a na stále se opakující chyby: chybějící zástupce kapitána, chybějící dohoda na asistentech-laicích v případě nedelegování asistentů, chybné pořadí střelců, chybějící zdůvodnění nařízeného PK v soutěži dospělých</w:t>
      </w:r>
      <w:r w:rsidR="00DC1290">
        <w:t>, chybějící povrch HP</w:t>
      </w:r>
      <w:r>
        <w:t xml:space="preserve"> atd.</w:t>
      </w:r>
    </w:p>
    <w:p w14:paraId="514ED19B" w14:textId="77777777" w:rsidR="005F16A0" w:rsidRDefault="005F16A0" w:rsidP="005F16A0">
      <w:pPr>
        <w:pStyle w:val="Odstavecseseznamem"/>
        <w:spacing w:line="360" w:lineRule="auto"/>
        <w:jc w:val="both"/>
      </w:pPr>
    </w:p>
    <w:p w14:paraId="636EF791" w14:textId="71A1ABE2" w:rsidR="00BD2110" w:rsidRDefault="00BD2110" w:rsidP="007E6FEF">
      <w:pPr>
        <w:pStyle w:val="Standard"/>
        <w:spacing w:line="360" w:lineRule="auto"/>
        <w:jc w:val="both"/>
      </w:pPr>
      <w:r>
        <w:t>Jednání KR bylo ukončeno v</w:t>
      </w:r>
      <w:r w:rsidR="005F16A0">
        <w:t> </w:t>
      </w:r>
      <w:r>
        <w:t>1</w:t>
      </w:r>
      <w:r w:rsidR="005F16A0">
        <w:t>8:0</w:t>
      </w:r>
      <w:r>
        <w:t>0 hod.</w:t>
      </w:r>
    </w:p>
    <w:p w14:paraId="331C6DAD" w14:textId="248A3837" w:rsidR="00BD2110" w:rsidRDefault="00BD2110" w:rsidP="007E6FEF">
      <w:pPr>
        <w:pStyle w:val="Standard"/>
        <w:spacing w:line="360" w:lineRule="auto"/>
        <w:jc w:val="both"/>
      </w:pPr>
      <w:r>
        <w:t xml:space="preserve">Termín příštího zasedání KR: </w:t>
      </w:r>
      <w:r w:rsidR="005F16A0">
        <w:t>čtvrtek 21. 9. 2023 od 16:30 v zasedací místnosti Vídeňská 9, Brno</w:t>
      </w:r>
      <w:r>
        <w:t>.</w:t>
      </w:r>
    </w:p>
    <w:p w14:paraId="64A84888" w14:textId="77777777" w:rsidR="00BD2110" w:rsidRDefault="00BD2110" w:rsidP="007E6FEF">
      <w:pPr>
        <w:pStyle w:val="Standard"/>
        <w:spacing w:line="360" w:lineRule="auto"/>
        <w:jc w:val="both"/>
      </w:pPr>
    </w:p>
    <w:p w14:paraId="26F37C93" w14:textId="77777777" w:rsidR="00BD2110" w:rsidRDefault="00BD2110" w:rsidP="007E6FEF">
      <w:pPr>
        <w:pStyle w:val="Standard"/>
        <w:spacing w:line="360" w:lineRule="auto"/>
        <w:jc w:val="both"/>
      </w:pPr>
      <w:r>
        <w:t>V Brně dne 1. 8. 2023</w:t>
      </w:r>
    </w:p>
    <w:p w14:paraId="65FECDD8" w14:textId="77777777" w:rsidR="00BD2110" w:rsidRDefault="00BD2110" w:rsidP="007E6FEF">
      <w:pPr>
        <w:pStyle w:val="Standard"/>
        <w:spacing w:line="360" w:lineRule="auto"/>
      </w:pPr>
    </w:p>
    <w:p w14:paraId="7B2BCB61" w14:textId="77777777" w:rsidR="00BD2110" w:rsidRDefault="00BD2110" w:rsidP="007E6FEF">
      <w:pPr>
        <w:pStyle w:val="Standard"/>
        <w:spacing w:line="360" w:lineRule="auto"/>
      </w:pPr>
    </w:p>
    <w:p w14:paraId="5A26485D" w14:textId="77777777" w:rsidR="00BD2110" w:rsidRDefault="00BD2110" w:rsidP="007E6FEF">
      <w:pPr>
        <w:pStyle w:val="Standard"/>
        <w:spacing w:line="360" w:lineRule="auto"/>
      </w:pPr>
    </w:p>
    <w:p w14:paraId="09B30901" w14:textId="77777777" w:rsidR="00BD2110" w:rsidRDefault="00BD2110" w:rsidP="007E6FEF">
      <w:pPr>
        <w:pStyle w:val="Standard"/>
        <w:spacing w:line="360" w:lineRule="auto"/>
      </w:pPr>
    </w:p>
    <w:p w14:paraId="346D3073" w14:textId="77777777" w:rsidR="00BD2110" w:rsidRDefault="00BD2110" w:rsidP="007E6FEF">
      <w:pPr>
        <w:pStyle w:val="Standard"/>
        <w:spacing w:line="360" w:lineRule="auto"/>
      </w:pPr>
    </w:p>
    <w:p w14:paraId="5BE87162" w14:textId="58A167A7" w:rsidR="00BD2110" w:rsidRPr="00CB1335" w:rsidRDefault="00BD2110" w:rsidP="007E6FEF">
      <w:pPr>
        <w:pStyle w:val="Standard"/>
        <w:spacing w:line="360" w:lineRule="auto"/>
        <w:rPr>
          <w:sz w:val="22"/>
          <w:szCs w:val="22"/>
        </w:rPr>
      </w:pPr>
      <w:r w:rsidRPr="00E26C15">
        <w:t>Zapsal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26C15">
        <w:t>Ověřil</w:t>
      </w:r>
      <w:r>
        <w:rPr>
          <w:sz w:val="22"/>
          <w:szCs w:val="22"/>
        </w:rPr>
        <w:t xml:space="preserve">: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</w:p>
    <w:p w14:paraId="7F52B2FC" w14:textId="17C05D1B" w:rsidR="00BD2110" w:rsidRPr="00E26C15" w:rsidRDefault="00BD2110" w:rsidP="007E6FEF">
      <w:pPr>
        <w:spacing w:line="360" w:lineRule="auto"/>
      </w:pPr>
      <w:r w:rsidRPr="00E26C15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5F27">
        <w:tab/>
      </w:r>
      <w:r w:rsidR="00EE5F27">
        <w:tab/>
      </w:r>
      <w:r w:rsidR="00EE5F27">
        <w:tab/>
      </w:r>
      <w:r w:rsidR="00EE5F27">
        <w:tab/>
      </w:r>
      <w:r w:rsidR="00EE5F27">
        <w:tab/>
      </w:r>
      <w:r>
        <w:t xml:space="preserve">Jan </w:t>
      </w:r>
      <w:proofErr w:type="spellStart"/>
      <w:r>
        <w:t>Oujezdský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EE5F27">
        <w:t>Tomáš</w:t>
      </w:r>
      <w:r w:rsidRPr="00E26C15">
        <w:t xml:space="preserve"> </w:t>
      </w:r>
      <w:r w:rsidR="00EE5F27">
        <w:t>Koláček</w:t>
      </w:r>
    </w:p>
    <w:p w14:paraId="22A96D74" w14:textId="77777777" w:rsidR="00BD2110" w:rsidRDefault="00BD2110" w:rsidP="007E6FEF">
      <w:pPr>
        <w:spacing w:line="360" w:lineRule="auto"/>
        <w:jc w:val="both"/>
      </w:pPr>
      <w:r>
        <w:t>sekretář</w:t>
      </w:r>
      <w:r w:rsidRPr="00E26C15">
        <w:t xml:space="preserve"> KR OFS Brno-venkov           </w:t>
      </w:r>
      <w:r w:rsidRPr="00E26C15">
        <w:tab/>
      </w:r>
      <w:r w:rsidRPr="00E26C15">
        <w:tab/>
        <w:t>předseda KR OFS Brno-venkov</w:t>
      </w:r>
    </w:p>
    <w:p w14:paraId="58D8B103" w14:textId="77777777" w:rsidR="00BD2110" w:rsidRDefault="00BD2110" w:rsidP="007E6FEF">
      <w:pPr>
        <w:spacing w:line="360" w:lineRule="auto"/>
      </w:pPr>
    </w:p>
    <w:p w14:paraId="0C0BB0EF" w14:textId="77777777" w:rsidR="00BD2110" w:rsidRDefault="00BD2110" w:rsidP="007E6FEF">
      <w:pPr>
        <w:spacing w:line="360" w:lineRule="auto"/>
      </w:pPr>
    </w:p>
    <w:p w14:paraId="378F896E" w14:textId="77777777" w:rsidR="00BD2110" w:rsidRDefault="00BD2110" w:rsidP="007E6FEF">
      <w:pPr>
        <w:spacing w:line="360" w:lineRule="auto"/>
      </w:pPr>
    </w:p>
    <w:p w14:paraId="18981B2D" w14:textId="77777777" w:rsidR="00BD2110" w:rsidRDefault="00BD2110" w:rsidP="007E6FEF">
      <w:pPr>
        <w:spacing w:line="360" w:lineRule="auto"/>
      </w:pPr>
    </w:p>
    <w:p w14:paraId="1E575B80" w14:textId="77777777" w:rsidR="00BD2110" w:rsidRDefault="00BD2110" w:rsidP="007E6FEF">
      <w:pPr>
        <w:spacing w:line="360" w:lineRule="auto"/>
      </w:pPr>
    </w:p>
    <w:p w14:paraId="185E0249" w14:textId="77777777" w:rsidR="00BD2110" w:rsidRDefault="00BD2110" w:rsidP="007E6FEF">
      <w:pPr>
        <w:spacing w:line="360" w:lineRule="auto"/>
      </w:pPr>
    </w:p>
    <w:p w14:paraId="698A7A9E" w14:textId="77777777" w:rsidR="00BD2110" w:rsidRDefault="00BD2110" w:rsidP="007E6FEF">
      <w:pPr>
        <w:spacing w:line="360" w:lineRule="auto"/>
      </w:pPr>
    </w:p>
    <w:p w14:paraId="008EDFE9" w14:textId="77777777" w:rsidR="00BD2110" w:rsidRDefault="00BD2110" w:rsidP="007E6FEF">
      <w:pPr>
        <w:spacing w:line="360" w:lineRule="auto"/>
      </w:pPr>
    </w:p>
    <w:p w14:paraId="04309F53" w14:textId="77777777" w:rsidR="00BD2110" w:rsidRDefault="00BD2110" w:rsidP="007E6FEF">
      <w:pPr>
        <w:spacing w:line="360" w:lineRule="auto"/>
      </w:pPr>
    </w:p>
    <w:p w14:paraId="585CF70A" w14:textId="77777777" w:rsidR="00BD2110" w:rsidRDefault="00BD2110" w:rsidP="007E6FEF">
      <w:pPr>
        <w:spacing w:line="360" w:lineRule="auto"/>
      </w:pPr>
    </w:p>
    <w:p w14:paraId="017E0F57" w14:textId="77777777" w:rsidR="00BD2110" w:rsidRDefault="00BD2110" w:rsidP="007E6FEF">
      <w:pPr>
        <w:spacing w:line="360" w:lineRule="auto"/>
      </w:pPr>
    </w:p>
    <w:p w14:paraId="5C1F2285" w14:textId="77777777" w:rsidR="00BD2110" w:rsidRDefault="00BD2110" w:rsidP="007E6FEF">
      <w:pPr>
        <w:spacing w:line="360" w:lineRule="auto"/>
      </w:pPr>
    </w:p>
    <w:p w14:paraId="41C14F3D" w14:textId="77777777" w:rsidR="002C6756" w:rsidRDefault="002C6756" w:rsidP="007E6FEF">
      <w:pPr>
        <w:spacing w:line="360" w:lineRule="auto"/>
      </w:pPr>
    </w:p>
    <w:sectPr w:rsidR="002C67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26A441E"/>
    <w:multiLevelType w:val="hybridMultilevel"/>
    <w:tmpl w:val="0250F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B037B7"/>
    <w:multiLevelType w:val="hybridMultilevel"/>
    <w:tmpl w:val="38964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1D7DC6"/>
    <w:multiLevelType w:val="hybridMultilevel"/>
    <w:tmpl w:val="DD36D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110"/>
    <w:rsid w:val="002C6756"/>
    <w:rsid w:val="003B4695"/>
    <w:rsid w:val="00490677"/>
    <w:rsid w:val="004953C7"/>
    <w:rsid w:val="005F16A0"/>
    <w:rsid w:val="007E6FEF"/>
    <w:rsid w:val="00866968"/>
    <w:rsid w:val="00992E94"/>
    <w:rsid w:val="00BD2110"/>
    <w:rsid w:val="00DC1290"/>
    <w:rsid w:val="00EE5F27"/>
    <w:rsid w:val="00FD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91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211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BD2110"/>
    <w:pPr>
      <w:keepNext/>
      <w:numPr>
        <w:numId w:val="1"/>
      </w:numPr>
      <w:suppressAutoHyphens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D2110"/>
    <w:rPr>
      <w:rFonts w:ascii="Cambria" w:eastAsia="Times New Roman" w:hAnsi="Cambria" w:cs="Times New Roman"/>
      <w:b/>
      <w:bCs/>
      <w:sz w:val="32"/>
      <w:szCs w:val="32"/>
      <w:lang w:eastAsia="ar-SA"/>
      <w14:ligatures w14:val="none"/>
    </w:rPr>
  </w:style>
  <w:style w:type="character" w:styleId="Hypertextovodkaz">
    <w:name w:val="Hyperlink"/>
    <w:uiPriority w:val="99"/>
    <w:unhideWhenUsed/>
    <w:rsid w:val="00BD2110"/>
    <w:rPr>
      <w:color w:val="0000FF"/>
      <w:u w:val="single"/>
    </w:rPr>
  </w:style>
  <w:style w:type="paragraph" w:customStyle="1" w:styleId="Standard">
    <w:name w:val="Standard"/>
    <w:rsid w:val="00BD211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  <w14:ligatures w14:val="none"/>
    </w:rPr>
  </w:style>
  <w:style w:type="paragraph" w:styleId="Odstavecseseznamem">
    <w:name w:val="List Paragraph"/>
    <w:basedOn w:val="Normln"/>
    <w:uiPriority w:val="34"/>
    <w:qFormat/>
    <w:rsid w:val="00BD21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211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BD2110"/>
    <w:pPr>
      <w:keepNext/>
      <w:numPr>
        <w:numId w:val="1"/>
      </w:numPr>
      <w:suppressAutoHyphens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D2110"/>
    <w:rPr>
      <w:rFonts w:ascii="Cambria" w:eastAsia="Times New Roman" w:hAnsi="Cambria" w:cs="Times New Roman"/>
      <w:b/>
      <w:bCs/>
      <w:sz w:val="32"/>
      <w:szCs w:val="32"/>
      <w:lang w:eastAsia="ar-SA"/>
      <w14:ligatures w14:val="none"/>
    </w:rPr>
  </w:style>
  <w:style w:type="character" w:styleId="Hypertextovodkaz">
    <w:name w:val="Hyperlink"/>
    <w:uiPriority w:val="99"/>
    <w:unhideWhenUsed/>
    <w:rsid w:val="00BD2110"/>
    <w:rPr>
      <w:color w:val="0000FF"/>
      <w:u w:val="single"/>
    </w:rPr>
  </w:style>
  <w:style w:type="paragraph" w:customStyle="1" w:styleId="Standard">
    <w:name w:val="Standard"/>
    <w:rsid w:val="00BD211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  <w14:ligatures w14:val="none"/>
    </w:rPr>
  </w:style>
  <w:style w:type="paragraph" w:styleId="Odstavecseseznamem">
    <w:name w:val="List Paragraph"/>
    <w:basedOn w:val="Normln"/>
    <w:uiPriority w:val="34"/>
    <w:qFormat/>
    <w:rsid w:val="00BD2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tbalbrno-venkov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rno-venkov@fotbal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fotbalbrno-venkov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no-venkov@fotbal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C8416-043F-4DF4-ADD8-D1B230F0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60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s@outlook.cz</dc:creator>
  <cp:keywords/>
  <dc:description/>
  <cp:lastModifiedBy>fotbalbrno</cp:lastModifiedBy>
  <cp:revision>4</cp:revision>
  <dcterms:created xsi:type="dcterms:W3CDTF">2023-09-07T14:37:00Z</dcterms:created>
  <dcterms:modified xsi:type="dcterms:W3CDTF">2023-09-08T04:44:00Z</dcterms:modified>
</cp:coreProperties>
</file>